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932"/>
        <w:gridCol w:w="2126"/>
        <w:gridCol w:w="992"/>
        <w:gridCol w:w="1439"/>
      </w:tblGrid>
      <w:tr w:rsidR="006E3369" w:rsidRPr="00A24164" w:rsidTr="00473FC7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93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9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473FC7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</w:t>
            </w:r>
            <w:r w:rsidR="00B065B4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8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5A2A00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0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73FC7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1</w:t>
            </w:r>
            <w:r w:rsidR="005A2A00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4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B065B4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  <w:r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~1</w:t>
            </w:r>
            <w:r w:rsidR="005A2A00"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  <w:t>5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:</w:t>
            </w:r>
            <w:r w:rsidR="00037988"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3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</w:t>
            </w:r>
          </w:p>
        </w:tc>
        <w:tc>
          <w:tcPr>
            <w:tcW w:w="19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5A2A00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创牌北603A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5332" w:rsidRPr="00726F1E" w:rsidRDefault="001A5332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90PS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46786E" w:rsidP="0046786E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徐万杰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</w:t>
            </w:r>
            <w:r w:rsidRPr="001A5332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  <w:r w:rsidR="005A2A00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梁谋，林启荣，邹晓慧，卢瑾，徐万杰</w:t>
            </w:r>
          </w:p>
        </w:tc>
      </w:tr>
      <w:tr w:rsidR="00136C4D" w:rsidRPr="00A24164" w:rsidTr="005C69F5">
        <w:trPr>
          <w:trHeight w:val="318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Default="00136C4D" w:rsidP="009C006D">
            <w:pPr>
              <w:spacing w:line="320" w:lineRule="exact"/>
              <w:rPr>
                <w:rFonts w:ascii="微软雅黑" w:eastAsia="微软雅黑" w:hAnsi="微软雅黑"/>
                <w:b/>
                <w:szCs w:val="18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356733">
              <w:rPr>
                <w:rFonts w:ascii="微软雅黑" w:eastAsia="微软雅黑" w:hAnsi="微软雅黑" w:hint="eastAsia"/>
                <w:szCs w:val="18"/>
                <w:lang w:val="en-GB" w:eastAsia="zh-CN"/>
              </w:rPr>
              <w:t>：</w:t>
            </w:r>
          </w:p>
          <w:p w:rsidR="005C69F5" w:rsidRPr="00827C3E" w:rsidRDefault="00356733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 w:rsidRPr="00356733">
              <w:rPr>
                <w:rFonts w:ascii="微软雅黑" w:eastAsia="微软雅黑" w:hAnsi="微软雅黑" w:cs="宋体" w:hint="eastAsia"/>
                <w:b/>
                <w:bCs/>
                <w:color w:val="000000"/>
                <w:lang w:eastAsia="zh-CN"/>
              </w:rPr>
              <w:t>抄送</w:t>
            </w:r>
            <w:r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</w:t>
            </w:r>
            <w:r w:rsidRPr="001A5332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：</w:t>
            </w:r>
            <w:r w:rsidR="005A2A00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eastAsia="zh-CN"/>
              </w:rPr>
              <w:t>订单全流程取数字段会议纪要</w:t>
            </w:r>
          </w:p>
        </w:tc>
      </w:tr>
      <w:tr w:rsidR="001E20F5" w:rsidRPr="00A24164" w:rsidTr="005C69F5">
        <w:trPr>
          <w:trHeight w:val="509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5C69F5" w:rsidRPr="005C69F5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A5332">
              <w:rPr>
                <w:rFonts w:ascii="微软雅黑" w:eastAsia="微软雅黑" w:hAnsi="微软雅黑" w:hint="eastAsia"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5C69F5">
        <w:trPr>
          <w:trHeight w:val="5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林部长重新描述了订单全流程的需求，获取</w:t>
            </w:r>
            <w:r w:rsidRPr="005A2A0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DTS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全流程数据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5A2A00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邹工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定义了</w:t>
            </w:r>
            <w:r w:rsidRPr="005A2A00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EDW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需求字段</w:t>
            </w: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DE355C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DE355C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沟通了数据提供方式，提供字段的要求</w:t>
            </w: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DE355C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DE355C" w:rsidRDefault="005A2A00" w:rsidP="005A2A0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接口可以设计成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输入时间范围，返回该时间范围内的所有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订单</w:t>
            </w: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数据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5A2A00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梁工确认需求字段是否为实时，如果非实时，延迟多久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音智达提交需求文档</w:t>
            </w: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5C69F5" w:rsidP="005A2A00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DE355C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DE355C" w:rsidRDefault="005C69F5" w:rsidP="00747E63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5C69F5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5C69F5" w:rsidRPr="008F4C67" w:rsidRDefault="005C69F5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5C69F5" w:rsidRPr="008F4C67" w:rsidRDefault="005C69F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</w:t>
      </w:r>
      <w:r w:rsidR="00747E63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4"/>
        <w:gridCol w:w="2121"/>
        <w:gridCol w:w="3549"/>
        <w:gridCol w:w="1415"/>
        <w:gridCol w:w="1278"/>
        <w:gridCol w:w="1127"/>
      </w:tblGrid>
      <w:tr w:rsidR="009F28AC" w:rsidRPr="00A24164" w:rsidTr="00037988">
        <w:trPr>
          <w:trHeight w:val="480"/>
          <w:tblHeader/>
        </w:trPr>
        <w:tc>
          <w:tcPr>
            <w:tcW w:w="28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105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76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70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635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561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037988">
        <w:trPr>
          <w:trHeight w:val="444"/>
        </w:trPr>
        <w:tc>
          <w:tcPr>
            <w:tcW w:w="285" w:type="pct"/>
            <w:vAlign w:val="center"/>
          </w:tcPr>
          <w:p w:rsidR="006269EB" w:rsidRPr="008F4C67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6269EB" w:rsidRPr="008F4C67" w:rsidRDefault="005A2A00" w:rsidP="005A2A00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EDW字段是否为实时</w:t>
            </w:r>
          </w:p>
        </w:tc>
        <w:tc>
          <w:tcPr>
            <w:tcW w:w="1762" w:type="pct"/>
            <w:vAlign w:val="center"/>
          </w:tcPr>
          <w:p w:rsidR="006269EB" w:rsidRPr="008F4C67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5A2A00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梁工确认需求字段是否为实时，如果非实时，延迟多久</w:t>
            </w:r>
          </w:p>
        </w:tc>
        <w:tc>
          <w:tcPr>
            <w:tcW w:w="703" w:type="pct"/>
            <w:vAlign w:val="center"/>
          </w:tcPr>
          <w:p w:rsidR="004371FD" w:rsidRPr="008F4C67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梁谋</w:t>
            </w:r>
          </w:p>
        </w:tc>
        <w:tc>
          <w:tcPr>
            <w:tcW w:w="635" w:type="pct"/>
            <w:vAlign w:val="center"/>
          </w:tcPr>
          <w:p w:rsidR="006269EB" w:rsidRPr="008F4C67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1" w:type="pct"/>
            <w:vAlign w:val="center"/>
          </w:tcPr>
          <w:p w:rsidR="006269EB" w:rsidRPr="008F4C67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037988">
        <w:trPr>
          <w:trHeight w:val="407"/>
        </w:trPr>
        <w:tc>
          <w:tcPr>
            <w:tcW w:w="285" w:type="pct"/>
            <w:vAlign w:val="center"/>
          </w:tcPr>
          <w:p w:rsidR="00D40E6E" w:rsidRPr="008F4C67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D40E6E" w:rsidRPr="008F4C67" w:rsidRDefault="005A2A00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需求文档</w:t>
            </w:r>
          </w:p>
        </w:tc>
        <w:tc>
          <w:tcPr>
            <w:tcW w:w="1762" w:type="pct"/>
            <w:vAlign w:val="center"/>
          </w:tcPr>
          <w:p w:rsidR="00D40E6E" w:rsidRPr="008F4C67" w:rsidRDefault="003F5EB5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将数据中字段的中文描述，发送给音智达，分析</w:t>
            </w:r>
          </w:p>
        </w:tc>
        <w:tc>
          <w:tcPr>
            <w:tcW w:w="703" w:type="pct"/>
            <w:vAlign w:val="center"/>
          </w:tcPr>
          <w:p w:rsidR="005876AF" w:rsidRPr="008F4C67" w:rsidRDefault="005A2A00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徐万杰</w:t>
            </w:r>
          </w:p>
        </w:tc>
        <w:tc>
          <w:tcPr>
            <w:tcW w:w="635" w:type="pct"/>
            <w:vAlign w:val="center"/>
          </w:tcPr>
          <w:p w:rsidR="00D40E6E" w:rsidRPr="008F4C67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1" w:type="pct"/>
            <w:vAlign w:val="center"/>
          </w:tcPr>
          <w:p w:rsidR="00D40E6E" w:rsidRPr="008F4C67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037988">
        <w:trPr>
          <w:trHeight w:val="407"/>
        </w:trPr>
        <w:tc>
          <w:tcPr>
            <w:tcW w:w="285" w:type="pct"/>
            <w:vAlign w:val="center"/>
          </w:tcPr>
          <w:p w:rsidR="00EE5DFD" w:rsidRPr="008F4C67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EE5DFD" w:rsidRPr="008F4C67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62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EE5DFD" w:rsidRPr="008F4C67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EE5DFD" w:rsidRPr="008F4C67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1" w:type="pct"/>
            <w:vAlign w:val="center"/>
          </w:tcPr>
          <w:p w:rsidR="00EE5DFD" w:rsidRPr="008F4C67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1A5332" w:rsidRPr="00A24164" w:rsidTr="00037988">
        <w:trPr>
          <w:trHeight w:val="407"/>
        </w:trPr>
        <w:tc>
          <w:tcPr>
            <w:tcW w:w="285" w:type="pct"/>
            <w:vAlign w:val="center"/>
          </w:tcPr>
          <w:p w:rsidR="001A5332" w:rsidRPr="008F4C67" w:rsidRDefault="001A5332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54" w:type="pct"/>
            <w:vAlign w:val="center"/>
          </w:tcPr>
          <w:p w:rsidR="001A5332" w:rsidRPr="008F4C67" w:rsidRDefault="001A5332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762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3" w:type="pct"/>
            <w:vAlign w:val="center"/>
          </w:tcPr>
          <w:p w:rsidR="001A5332" w:rsidRPr="008F4C67" w:rsidRDefault="001A5332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635" w:type="pct"/>
            <w:vAlign w:val="center"/>
          </w:tcPr>
          <w:p w:rsidR="001A5332" w:rsidRPr="008F4C67" w:rsidRDefault="001A5332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561" w:type="pct"/>
            <w:vAlign w:val="center"/>
          </w:tcPr>
          <w:p w:rsidR="001A5332" w:rsidRPr="008F4C67" w:rsidRDefault="001A5332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417"/>
        <w:gridCol w:w="1417"/>
      </w:tblGrid>
      <w:tr w:rsidR="00462845" w:rsidRPr="00A24164" w:rsidTr="00356733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35673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704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356733">
        <w:trPr>
          <w:trHeight w:val="519"/>
        </w:trPr>
        <w:tc>
          <w:tcPr>
            <w:tcW w:w="282" w:type="pct"/>
            <w:vAlign w:val="center"/>
          </w:tcPr>
          <w:p w:rsidR="00766E56" w:rsidRPr="00662D69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662D69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662D69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704" w:type="pct"/>
          </w:tcPr>
          <w:p w:rsidR="00766E56" w:rsidRPr="00662D69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4" w:type="pct"/>
            <w:vAlign w:val="center"/>
          </w:tcPr>
          <w:p w:rsidR="00766E56" w:rsidRPr="00662D69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lastRenderedPageBreak/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D73" w:rsidRDefault="007E3D73">
      <w:r>
        <w:separator/>
      </w:r>
    </w:p>
  </w:endnote>
  <w:endnote w:type="continuationSeparator" w:id="0">
    <w:p w:rsidR="007E3D73" w:rsidRDefault="007E3D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D73" w:rsidRDefault="007E3D73">
      <w:r>
        <w:separator/>
      </w:r>
    </w:p>
  </w:footnote>
  <w:footnote w:type="continuationSeparator" w:id="0">
    <w:p w:rsidR="007E3D73" w:rsidRDefault="007E3D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5A2A00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5A2A00">
      <w:rPr>
        <w:rStyle w:val="a5"/>
        <w:b/>
        <w:noProof/>
        <w:color w:val="003366"/>
      </w:rPr>
      <w:t>2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37988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B7B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9D6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AA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92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332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D769D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33C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733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5EB5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1F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6E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3FC7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17A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73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38A1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A00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DF6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9F5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69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47E63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3D73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4C67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838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5B4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603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55C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6EC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14F58-151F-4ADF-8F40-CFD18C924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99</Words>
  <Characters>565</Characters>
  <Application>Microsoft Office Word</Application>
  <DocSecurity>0</DocSecurity>
  <Lines>4</Lines>
  <Paragraphs>1</Paragraphs>
  <ScaleCrop>false</ScaleCrop>
  <Company>WwW.YlmF.CoM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jason xu</cp:lastModifiedBy>
  <cp:revision>29</cp:revision>
  <cp:lastPrinted>2010-05-07T11:04:00Z</cp:lastPrinted>
  <dcterms:created xsi:type="dcterms:W3CDTF">2013-10-15T02:47:00Z</dcterms:created>
  <dcterms:modified xsi:type="dcterms:W3CDTF">2016-08-10T08:42:00Z</dcterms:modified>
</cp:coreProperties>
</file>